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2A6" w:rsidRPr="008A4313" w:rsidRDefault="000622A6" w:rsidP="000622A6">
      <w:pPr>
        <w:spacing w:after="30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ложение</w:t>
      </w: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 федеральному стандарту внутреннего</w:t>
      </w: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осударственного (муниципального)</w:t>
      </w: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финансового контроля «Правила</w:t>
      </w: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ставления отчетности о результатах</w:t>
      </w: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нтрольной деятельности»</w:t>
      </w:r>
    </w:p>
    <w:p w:rsidR="000622A6" w:rsidRPr="008A4313" w:rsidRDefault="000622A6" w:rsidP="000622A6">
      <w:pPr>
        <w:spacing w:after="30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(форма)</w:t>
      </w:r>
    </w:p>
    <w:p w:rsidR="000622A6" w:rsidRPr="008A4313" w:rsidRDefault="000622A6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ТЧЕТ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о результатах контрольной деятельности органа внутреннего государственного</w:t>
      </w:r>
      <w:r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  <w:t>(муниципального) финансового контроля</w:t>
      </w:r>
    </w:p>
    <w:p w:rsidR="000622A6" w:rsidRPr="008A4313" w:rsidRDefault="005D0BBC" w:rsidP="000622A6">
      <w:pPr>
        <w:spacing w:after="300" w:line="300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на 1 января</w:t>
      </w:r>
      <w:r w:rsidR="00046241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 2021</w:t>
      </w:r>
      <w:r w:rsidR="000622A6" w:rsidRPr="008A4313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4208"/>
        <w:gridCol w:w="1403"/>
        <w:gridCol w:w="1519"/>
      </w:tblGrid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195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Ы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046241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          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986ED5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дминистрация Божковского сельского поселения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.02</w:t>
            </w:r>
            <w:r w:rsidR="0004624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.2021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ргана контрол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________________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227158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0626405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ериодичность: годовая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0622A6" w:rsidRPr="008A4313" w:rsidTr="0097221C"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righ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84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2058"/>
        <w:gridCol w:w="1716"/>
      </w:tblGrid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именование показател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д строки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Значение показателя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ем проверенных средств при осуществлении внутреннего государственного (муниципального) финансового контроля,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6804A2" w:rsidP="006804A2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 501,2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6804A2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 501,2</w:t>
            </w:r>
            <w:bookmarkStart w:id="0" w:name="_GoBack"/>
            <w:bookmarkEnd w:id="0"/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1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4F39D5" w:rsidRPr="008A4313" w:rsidRDefault="004F39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Объем проверенных средств при осуществлении контроля в сфере закупок, предусмотренного законодательством Российской Федерации о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1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4F39D5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внутреннего государственного (муниципального) финансового контроля на сумму, тыс. рубле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з них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федерального бюджета, бюджета субъекта Российской Федерации (местного бюджета) и средствам, предоставленным из федерального бюджета, бюджета субъекта Российской Федерации (местного бюджета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 средствам бюджетов государственных внебюджетных фондов Российской Федерации (территориальных государственных внебюджетных фондов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0/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ыявлено нарушений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2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2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CD2187" w:rsidP="00CD2187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ревизий и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ревизии и проверки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3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DF1893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выездных проверок и (или) ревиз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в том числе при осуществлении контроля в сфере закупок, предусмотренного законодательством Российской Федерации о </w:t>
            </w: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4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04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камеральных проверок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86ED5" w:rsidP="00DF1893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0622A6" w:rsidRPr="008A4313" w:rsidTr="0097221C">
        <w:trPr>
          <w:trHeight w:val="2117"/>
        </w:trPr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при осуществлении контроля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из строки 050)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5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970EC4" w:rsidP="00970EC4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Количество проведенных обследований при осуществлении внутреннего государственного (муниципального) финансового контроля, единиц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 том числе в соответствии с планом контрольных мероприятий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0622A6" w:rsidRPr="008A4313" w:rsidTr="0097221C"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внеплановые обследования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8A4313" w:rsidRP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6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622A6" w:rsidRPr="008A4313" w:rsidRDefault="00EA24BA" w:rsidP="00EA24BA">
            <w:pPr>
              <w:spacing w:after="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0622A6" w:rsidRPr="008A4313" w:rsidRDefault="000622A6" w:rsidP="000622A6">
      <w:pPr>
        <w:spacing w:after="0" w:line="300" w:lineRule="atLeast"/>
        <w:rPr>
          <w:rFonts w:ascii="Arial" w:eastAsia="Times New Roman" w:hAnsi="Arial" w:cs="Arial"/>
          <w:vanish/>
          <w:color w:val="000000"/>
          <w:sz w:val="21"/>
          <w:szCs w:val="21"/>
          <w:lang w:eastAsia="ru-RU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347"/>
        <w:gridCol w:w="2429"/>
        <w:gridCol w:w="347"/>
        <w:gridCol w:w="4281"/>
      </w:tblGrid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Default="000622A6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уководитель органа контроля (уполномоченное лицо органа контроля)</w:t>
            </w:r>
          </w:p>
          <w:p w:rsidR="00986ED5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чальник сектора экономики и </w:t>
            </w:r>
          </w:p>
          <w:p w:rsidR="00EA24BA" w:rsidRDefault="00986ED5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финансов</w:t>
            </w:r>
          </w:p>
          <w:p w:rsidR="00EA24BA" w:rsidRDefault="00EA24BA" w:rsidP="00EA24BA">
            <w:pPr>
              <w:spacing w:after="300" w:line="168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Default="00EA24BA" w:rsidP="00EA24BA">
            <w:pPr>
              <w:spacing w:after="30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A24BA" w:rsidRPr="008A4313" w:rsidRDefault="00EA24BA" w:rsidP="0097221C">
            <w:pPr>
              <w:spacing w:after="30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_______________</w:t>
            </w:r>
          </w:p>
          <w:p w:rsidR="00EA24BA" w:rsidRPr="008A4313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BA" w:rsidRDefault="000622A6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8A431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8A4313" w:rsidRPr="004F3250" w:rsidRDefault="00986ED5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Чернявская Н.В.</w:t>
            </w:r>
          </w:p>
          <w:p w:rsidR="00EA24BA" w:rsidRPr="004F3250" w:rsidRDefault="00EA24BA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(фамилия, имя, </w:t>
            </w:r>
            <w:proofErr w:type="gramStart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чество</w:t>
            </w:r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gramEnd"/>
            <w:r w:rsidRPr="004F3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 наличии)</w:t>
            </w:r>
          </w:p>
        </w:tc>
      </w:tr>
      <w:tr w:rsidR="000622A6" w:rsidRPr="008A4313" w:rsidTr="0097221C"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804A2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A6" w:rsidRPr="008A4313" w:rsidRDefault="000622A6" w:rsidP="0097221C">
            <w:pPr>
              <w:spacing w:after="0"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4313" w:rsidRPr="008A4313" w:rsidRDefault="006804A2" w:rsidP="0097221C">
            <w:pPr>
              <w:spacing w:after="300" w:line="30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622A6" w:rsidRPr="000A1874" w:rsidRDefault="000622A6" w:rsidP="000622A6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353FC1" w:rsidRDefault="00353FC1"/>
    <w:sectPr w:rsidR="00353FC1" w:rsidSect="00CE36EC">
      <w:pgSz w:w="11906" w:h="16838" w:code="9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F5"/>
    <w:rsid w:val="00046241"/>
    <w:rsid w:val="000622A6"/>
    <w:rsid w:val="00321508"/>
    <w:rsid w:val="00353FC1"/>
    <w:rsid w:val="004F3250"/>
    <w:rsid w:val="004F39D5"/>
    <w:rsid w:val="005D0BBC"/>
    <w:rsid w:val="006804A2"/>
    <w:rsid w:val="007E3FF5"/>
    <w:rsid w:val="00970EC4"/>
    <w:rsid w:val="00986ED5"/>
    <w:rsid w:val="00CD2187"/>
    <w:rsid w:val="00D17949"/>
    <w:rsid w:val="00DF1893"/>
    <w:rsid w:val="00E80611"/>
    <w:rsid w:val="00EA24BA"/>
    <w:rsid w:val="00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4F05C9-5280-40CB-A150-0B64E8E0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F566-CE00-48CC-8A76-B974C56F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2017</dc:creator>
  <cp:lastModifiedBy>1</cp:lastModifiedBy>
  <cp:revision>3</cp:revision>
  <cp:lastPrinted>2021-03-19T08:22:00Z</cp:lastPrinted>
  <dcterms:created xsi:type="dcterms:W3CDTF">2021-04-21T14:03:00Z</dcterms:created>
  <dcterms:modified xsi:type="dcterms:W3CDTF">2021-04-22T07:58:00Z</dcterms:modified>
</cp:coreProperties>
</file>